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A32FC" w:rsidRPr="00EE7E24" w:rsidTr="006E338D">
        <w:tc>
          <w:tcPr>
            <w:tcW w:w="7393" w:type="dxa"/>
          </w:tcPr>
          <w:p w:rsidR="009A32FC" w:rsidRPr="00AB2077" w:rsidRDefault="009A32FC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9A32FC" w:rsidRPr="00EE7E24" w:rsidRDefault="009A32FC" w:rsidP="009A32FC">
            <w:pPr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Приложение № 1</w:t>
            </w:r>
          </w:p>
        </w:tc>
      </w:tr>
      <w:tr w:rsidR="009A32FC" w:rsidRPr="00EE7E24" w:rsidTr="006E338D">
        <w:tc>
          <w:tcPr>
            <w:tcW w:w="7393" w:type="dxa"/>
          </w:tcPr>
          <w:p w:rsidR="009A32FC" w:rsidRPr="00EE7E24" w:rsidRDefault="009A32FC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9A32FC" w:rsidRDefault="009A32FC" w:rsidP="00FD5B95">
            <w:pPr>
              <w:suppressAutoHyphens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к Типовой форме соглашения о предоставлении субсидии</w:t>
            </w:r>
            <w:r w:rsidRPr="00EE7E24">
              <w:rPr>
                <w:sz w:val="24"/>
                <w:szCs w:val="24"/>
              </w:rPr>
              <w:br/>
              <w:t xml:space="preserve"> из бюджета </w:t>
            </w:r>
            <w:r w:rsidR="00FD5B95">
              <w:rPr>
                <w:sz w:val="24"/>
                <w:szCs w:val="24"/>
              </w:rPr>
              <w:t>Шарангского муниципального округа</w:t>
            </w:r>
            <w:r w:rsidRPr="00EE7E24">
              <w:rPr>
                <w:sz w:val="24"/>
                <w:szCs w:val="24"/>
              </w:rPr>
              <w:t xml:space="preserve"> </w:t>
            </w:r>
            <w:r w:rsidRPr="00EE7E24">
              <w:rPr>
                <w:sz w:val="24"/>
                <w:szCs w:val="24"/>
              </w:rPr>
              <w:br/>
              <w:t>муниципальному бюджетному или автономному учреждению</w:t>
            </w:r>
            <w:r w:rsidRPr="00EE7E24">
              <w:rPr>
                <w:sz w:val="24"/>
                <w:szCs w:val="24"/>
              </w:rPr>
              <w:br/>
              <w:t xml:space="preserve">на финансовое обеспечение выполнения муниципального задания  на оказание муниципальных услуг (выполнение работ), утвержденной приказом </w:t>
            </w:r>
            <w:r w:rsidR="00FD5B95">
              <w:rPr>
                <w:sz w:val="24"/>
                <w:szCs w:val="24"/>
              </w:rPr>
              <w:t xml:space="preserve">финансового управления администрации Шарангского муниципального округа </w:t>
            </w:r>
          </w:p>
          <w:p w:rsidR="009A32FC" w:rsidRPr="00EE7E24" w:rsidRDefault="001327C7" w:rsidP="00FD5B95">
            <w:pPr>
              <w:suppressAutoHyphens/>
              <w:ind w:left="1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1327C7">
              <w:rPr>
                <w:sz w:val="24"/>
                <w:szCs w:val="24"/>
              </w:rPr>
              <w:t xml:space="preserve">от </w:t>
            </w:r>
            <w:r w:rsidR="00FD5B95">
              <w:rPr>
                <w:sz w:val="24"/>
                <w:szCs w:val="24"/>
              </w:rPr>
              <w:t>28.12.2024</w:t>
            </w:r>
            <w:r w:rsidRPr="001327C7">
              <w:rPr>
                <w:sz w:val="24"/>
                <w:szCs w:val="24"/>
              </w:rPr>
              <w:t xml:space="preserve"> № </w:t>
            </w:r>
            <w:r w:rsidR="00FD5B95">
              <w:rPr>
                <w:sz w:val="24"/>
                <w:szCs w:val="24"/>
              </w:rPr>
              <w:t>65</w:t>
            </w:r>
          </w:p>
        </w:tc>
      </w:tr>
      <w:tr w:rsidR="009A32FC" w:rsidRPr="00EE7E24" w:rsidTr="006E338D">
        <w:tc>
          <w:tcPr>
            <w:tcW w:w="7393" w:type="dxa"/>
          </w:tcPr>
          <w:p w:rsidR="009A32FC" w:rsidRPr="00EE7E24" w:rsidRDefault="009A32FC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9A32FC" w:rsidRPr="00EE7E24" w:rsidRDefault="009A32FC" w:rsidP="009A32FC">
            <w:pPr>
              <w:tabs>
                <w:tab w:val="left" w:pos="2881"/>
              </w:tabs>
              <w:suppressAutoHyphens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Приложение </w:t>
            </w:r>
            <w:r w:rsidR="000E3004" w:rsidRPr="00EE7E24">
              <w:rPr>
                <w:sz w:val="24"/>
                <w:szCs w:val="24"/>
              </w:rPr>
              <w:t>№___</w:t>
            </w:r>
            <w:r w:rsidRPr="00EE7E24">
              <w:rPr>
                <w:sz w:val="24"/>
                <w:szCs w:val="24"/>
              </w:rPr>
              <w:t>к Соглашению</w:t>
            </w:r>
          </w:p>
          <w:p w:rsidR="009A32FC" w:rsidRPr="00EE7E24" w:rsidRDefault="009A32FC" w:rsidP="009A32FC">
            <w:pPr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от «___»____________20___ г. №___</w:t>
            </w:r>
          </w:p>
          <w:p w:rsidR="009A32FC" w:rsidRPr="00EE7E24" w:rsidRDefault="009A32FC" w:rsidP="009A32FC">
            <w:pPr>
              <w:suppressAutoHyphens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    </w:t>
            </w:r>
            <w:proofErr w:type="gramStart"/>
            <w:r w:rsidRPr="00EE7E24">
              <w:rPr>
                <w:sz w:val="24"/>
                <w:szCs w:val="24"/>
              </w:rPr>
              <w:t xml:space="preserve">(Приложение №____ к Дополнительному соглашению </w:t>
            </w:r>
            <w:proofErr w:type="gramEnd"/>
          </w:p>
          <w:p w:rsidR="009A32FC" w:rsidRPr="00EE7E24" w:rsidRDefault="009A32FC" w:rsidP="00B123E1">
            <w:pPr>
              <w:tabs>
                <w:tab w:val="left" w:pos="2897"/>
              </w:tabs>
              <w:suppressAutoHyphens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          от «___»__________20__г. № ____)</w:t>
            </w:r>
          </w:p>
        </w:tc>
      </w:tr>
    </w:tbl>
    <w:p w:rsidR="00B123E1" w:rsidRPr="00EE7E24" w:rsidRDefault="00B123E1" w:rsidP="007506C2">
      <w:pPr>
        <w:jc w:val="center"/>
        <w:rPr>
          <w:b/>
          <w:sz w:val="24"/>
          <w:szCs w:val="24"/>
        </w:rPr>
      </w:pPr>
    </w:p>
    <w:p w:rsidR="00BC0AE4" w:rsidRPr="00EE7E24" w:rsidRDefault="007506C2" w:rsidP="007506C2">
      <w:pPr>
        <w:jc w:val="center"/>
        <w:rPr>
          <w:b/>
          <w:sz w:val="28"/>
          <w:szCs w:val="28"/>
        </w:rPr>
      </w:pPr>
      <w:r w:rsidRPr="00EE7E24">
        <w:rPr>
          <w:b/>
          <w:sz w:val="28"/>
          <w:szCs w:val="28"/>
        </w:rPr>
        <w:t>График перечисления Субсидии</w:t>
      </w:r>
    </w:p>
    <w:p w:rsidR="007506C2" w:rsidRPr="00EE7E24" w:rsidRDefault="007506C2" w:rsidP="007506C2">
      <w:pPr>
        <w:jc w:val="center"/>
        <w:rPr>
          <w:sz w:val="28"/>
          <w:szCs w:val="28"/>
        </w:rPr>
      </w:pPr>
      <w:r w:rsidRPr="00EE7E24">
        <w:rPr>
          <w:sz w:val="28"/>
          <w:szCs w:val="28"/>
        </w:rPr>
        <w:t>на 20___год или (на 20_ год и на плановый период 20__ и 20__ годы)</w:t>
      </w:r>
    </w:p>
    <w:p w:rsidR="007506C2" w:rsidRPr="00EE7E24" w:rsidRDefault="007506C2" w:rsidP="007506C2">
      <w:pPr>
        <w:jc w:val="center"/>
        <w:rPr>
          <w:sz w:val="28"/>
          <w:szCs w:val="28"/>
        </w:rPr>
      </w:pPr>
      <w:r w:rsidRPr="00EE7E24">
        <w:rPr>
          <w:sz w:val="28"/>
          <w:szCs w:val="28"/>
        </w:rPr>
        <w:t>(Изменения № ____  от "___"________20 ___года в план-график перечисления Субсидии)</w:t>
      </w:r>
    </w:p>
    <w:p w:rsidR="00F276E0" w:rsidRPr="00EE7E24" w:rsidRDefault="00F276E0" w:rsidP="00AD377A">
      <w:pPr>
        <w:jc w:val="right"/>
        <w:rPr>
          <w:sz w:val="24"/>
          <w:szCs w:val="24"/>
        </w:rPr>
      </w:pPr>
    </w:p>
    <w:p w:rsidR="001A5A45" w:rsidRPr="00EE7E24" w:rsidRDefault="001A5A45" w:rsidP="001A5A45">
      <w:pPr>
        <w:jc w:val="center"/>
        <w:rPr>
          <w:sz w:val="24"/>
          <w:szCs w:val="24"/>
        </w:rPr>
      </w:pPr>
      <w:r w:rsidRPr="00EE7E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14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886"/>
        <w:gridCol w:w="4937"/>
        <w:gridCol w:w="1969"/>
        <w:gridCol w:w="1548"/>
      </w:tblGrid>
      <w:tr w:rsidR="00AD377A" w:rsidRPr="00EE7E24" w:rsidTr="00B123E1">
        <w:tc>
          <w:tcPr>
            <w:tcW w:w="3430" w:type="dxa"/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3" w:type="dxa"/>
            <w:gridSpan w:val="2"/>
            <w:tcMar>
              <w:left w:w="28" w:type="dxa"/>
              <w:right w:w="28" w:type="dxa"/>
            </w:tcMar>
          </w:tcPr>
          <w:p w:rsidR="00AD377A" w:rsidRPr="00EE7E24" w:rsidRDefault="00AD377A" w:rsidP="00D84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1A5A45" w:rsidP="00B123E1">
            <w:pPr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КОДЫ</w:t>
            </w:r>
          </w:p>
        </w:tc>
      </w:tr>
      <w:tr w:rsidR="001A5A45" w:rsidRPr="00EE7E24" w:rsidTr="00B123E1">
        <w:tc>
          <w:tcPr>
            <w:tcW w:w="3430" w:type="dxa"/>
            <w:tcMar>
              <w:left w:w="28" w:type="dxa"/>
              <w:right w:w="28" w:type="dxa"/>
            </w:tcMar>
          </w:tcPr>
          <w:p w:rsidR="001A5A45" w:rsidRPr="00EE7E24" w:rsidRDefault="00B123E1" w:rsidP="00AD377A">
            <w:pPr>
              <w:jc w:val="right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782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A5A45" w:rsidRPr="00EE7E24" w:rsidRDefault="001A5A45" w:rsidP="00D84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5A45" w:rsidRPr="00EE7E24" w:rsidRDefault="00B123E1" w:rsidP="00AD377A">
            <w:pPr>
              <w:jc w:val="right"/>
            </w:pPr>
            <w:r w:rsidRPr="00EE7E24">
              <w:t>по Сводному реестру</w:t>
            </w:r>
            <w:r w:rsidRPr="00EE7E24">
              <w:rPr>
                <w:rStyle w:val="a8"/>
              </w:rPr>
              <w:endnoteReference w:id="1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5A45" w:rsidRPr="00EE7E24" w:rsidRDefault="001A5A45" w:rsidP="00AD377A">
            <w:pPr>
              <w:jc w:val="right"/>
              <w:rPr>
                <w:sz w:val="24"/>
                <w:szCs w:val="24"/>
              </w:rPr>
            </w:pPr>
          </w:p>
        </w:tc>
      </w:tr>
      <w:tr w:rsidR="00AD377A" w:rsidRPr="00EE7E24" w:rsidTr="006F763C">
        <w:tc>
          <w:tcPr>
            <w:tcW w:w="3430" w:type="dxa"/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A151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E7E24">
              <w:rPr>
                <w:sz w:val="24"/>
                <w:szCs w:val="24"/>
                <w:vertAlign w:val="superscript"/>
              </w:rPr>
              <w:t>(полное наименование Учредителя)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</w:pPr>
            <w:r w:rsidRPr="00EE7E24">
              <w:t>по Сводному реестру</w:t>
            </w:r>
            <w:proofErr w:type="gramStart"/>
            <w:r w:rsidR="00B123E1" w:rsidRPr="00EE7E24">
              <w:rPr>
                <w:color w:val="FF0000"/>
                <w:vertAlign w:val="superscript"/>
              </w:rPr>
              <w:t>1</w:t>
            </w:r>
            <w:proofErr w:type="gramEnd"/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  <w:rPr>
                <w:sz w:val="24"/>
                <w:szCs w:val="24"/>
              </w:rPr>
            </w:pPr>
          </w:p>
        </w:tc>
      </w:tr>
      <w:tr w:rsidR="00F276E0" w:rsidRPr="00EE7E24" w:rsidTr="006F763C">
        <w:tc>
          <w:tcPr>
            <w:tcW w:w="3430" w:type="dxa"/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82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D84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  <w:rPr>
                <w:sz w:val="24"/>
                <w:szCs w:val="24"/>
              </w:rPr>
            </w:pPr>
          </w:p>
        </w:tc>
      </w:tr>
      <w:tr w:rsidR="006F763C" w:rsidRPr="00EE7E24" w:rsidTr="006F763C">
        <w:tc>
          <w:tcPr>
            <w:tcW w:w="3430" w:type="dxa"/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A151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E7E24">
              <w:rPr>
                <w:sz w:val="24"/>
                <w:szCs w:val="24"/>
                <w:vertAlign w:val="superscript"/>
              </w:rPr>
              <w:t xml:space="preserve">(полное наименование </w:t>
            </w:r>
            <w:r w:rsidR="00A151DE" w:rsidRPr="00EE7E24">
              <w:rPr>
                <w:sz w:val="24"/>
                <w:szCs w:val="24"/>
                <w:vertAlign w:val="superscript"/>
              </w:rPr>
              <w:t>Учреждения)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77A" w:rsidRPr="00EE7E24" w:rsidRDefault="00AD377A" w:rsidP="00AD377A">
            <w:pPr>
              <w:jc w:val="right"/>
              <w:rPr>
                <w:sz w:val="24"/>
                <w:szCs w:val="24"/>
              </w:rPr>
            </w:pPr>
          </w:p>
        </w:tc>
      </w:tr>
      <w:tr w:rsidR="00A151DE" w:rsidRPr="00EE7E24" w:rsidTr="006F763C">
        <w:tc>
          <w:tcPr>
            <w:tcW w:w="3430" w:type="dxa"/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right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782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right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center"/>
              <w:rPr>
                <w:sz w:val="24"/>
                <w:szCs w:val="24"/>
              </w:rPr>
            </w:pPr>
          </w:p>
        </w:tc>
      </w:tr>
      <w:tr w:rsidR="00A151DE" w:rsidRPr="00EE7E24" w:rsidTr="00B123E1">
        <w:tc>
          <w:tcPr>
            <w:tcW w:w="3430" w:type="dxa"/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151DE" w:rsidRPr="00EE7E24" w:rsidRDefault="00D843D9" w:rsidP="00D843D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E7E24">
              <w:rPr>
                <w:sz w:val="24"/>
                <w:szCs w:val="24"/>
                <w:vertAlign w:val="superscript"/>
              </w:rPr>
              <w:t>(первичный - «0», уточненный - «1», «2», «3», «…»)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right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center"/>
              <w:rPr>
                <w:sz w:val="24"/>
                <w:szCs w:val="24"/>
              </w:rPr>
            </w:pPr>
          </w:p>
        </w:tc>
      </w:tr>
      <w:tr w:rsidR="00F276E0" w:rsidRPr="00EE7E24" w:rsidTr="00B123E1">
        <w:tc>
          <w:tcPr>
            <w:tcW w:w="3430" w:type="dxa"/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86" w:type="dxa"/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37" w:type="dxa"/>
            <w:tcMar>
              <w:left w:w="28" w:type="dxa"/>
              <w:right w:w="28" w:type="dxa"/>
            </w:tcMar>
          </w:tcPr>
          <w:p w:rsidR="00A151DE" w:rsidRPr="00EE7E24" w:rsidRDefault="00A151DE" w:rsidP="00AD3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51DE" w:rsidRPr="00EE7E24" w:rsidRDefault="00A151DE" w:rsidP="00206910">
            <w:pPr>
              <w:jc w:val="right"/>
            </w:pPr>
            <w:r w:rsidRPr="00EE7E24">
              <w:t>по ОКЕ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51DE" w:rsidRPr="00EE7E24" w:rsidRDefault="00A151DE" w:rsidP="00206910">
            <w:pPr>
              <w:jc w:val="center"/>
            </w:pPr>
            <w:r w:rsidRPr="00EE7E24">
              <w:t>383</w:t>
            </w:r>
          </w:p>
        </w:tc>
      </w:tr>
    </w:tbl>
    <w:p w:rsidR="00BC0AE4" w:rsidRPr="00EE7E24" w:rsidRDefault="00BC0AE4" w:rsidP="00AD377A">
      <w:pPr>
        <w:jc w:val="right"/>
        <w:rPr>
          <w:sz w:val="24"/>
          <w:szCs w:val="24"/>
        </w:rPr>
      </w:pPr>
    </w:p>
    <w:p w:rsidR="00BC0AE4" w:rsidRPr="00EE7E24" w:rsidRDefault="00BC0AE4">
      <w:pPr>
        <w:rPr>
          <w:sz w:val="24"/>
          <w:szCs w:val="24"/>
        </w:rPr>
      </w:pPr>
    </w:p>
    <w:p w:rsidR="00B123E1" w:rsidRPr="00EE7E24" w:rsidRDefault="00B123E1">
      <w:pPr>
        <w:rPr>
          <w:sz w:val="24"/>
          <w:szCs w:val="24"/>
        </w:rPr>
      </w:pPr>
    </w:p>
    <w:p w:rsidR="00B123E1" w:rsidRPr="00EE7E24" w:rsidRDefault="00B123E1">
      <w:pPr>
        <w:rPr>
          <w:sz w:val="24"/>
          <w:szCs w:val="24"/>
        </w:rPr>
      </w:pPr>
    </w:p>
    <w:p w:rsidR="00B123E1" w:rsidRPr="00EE7E24" w:rsidRDefault="00B123E1">
      <w:pPr>
        <w:rPr>
          <w:sz w:val="24"/>
          <w:szCs w:val="24"/>
        </w:rPr>
      </w:pPr>
    </w:p>
    <w:p w:rsidR="00B123E1" w:rsidRPr="00EE7E24" w:rsidRDefault="00B123E1">
      <w:pPr>
        <w:rPr>
          <w:sz w:val="24"/>
          <w:szCs w:val="24"/>
        </w:rPr>
      </w:pPr>
    </w:p>
    <w:p w:rsidR="00B123E1" w:rsidRPr="00EE7E24" w:rsidRDefault="00B123E1">
      <w:pPr>
        <w:rPr>
          <w:sz w:val="24"/>
          <w:szCs w:val="24"/>
        </w:rPr>
      </w:pPr>
    </w:p>
    <w:p w:rsidR="00B123E1" w:rsidRPr="00EE7E24" w:rsidRDefault="00B123E1">
      <w:pPr>
        <w:rPr>
          <w:sz w:val="24"/>
          <w:szCs w:val="24"/>
        </w:rPr>
      </w:pPr>
    </w:p>
    <w:p w:rsidR="00B123E1" w:rsidRPr="00EE7E24" w:rsidRDefault="00B123E1">
      <w:pPr>
        <w:rPr>
          <w:sz w:val="24"/>
          <w:szCs w:val="24"/>
        </w:rPr>
      </w:pPr>
    </w:p>
    <w:p w:rsidR="003632D4" w:rsidRPr="00EE7E24" w:rsidRDefault="003D43F2" w:rsidP="003D43F2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EE7E24">
        <w:rPr>
          <w:sz w:val="24"/>
          <w:szCs w:val="24"/>
        </w:rPr>
        <w:t xml:space="preserve">Единица измерения: </w:t>
      </w:r>
      <w:proofErr w:type="spellStart"/>
      <w:r w:rsidRPr="00EE7E24">
        <w:rPr>
          <w:sz w:val="24"/>
          <w:szCs w:val="24"/>
        </w:rPr>
        <w:t>руб</w:t>
      </w:r>
      <w:proofErr w:type="spellEnd"/>
      <w:r w:rsidRPr="00EE7E24">
        <w:rPr>
          <w:sz w:val="24"/>
          <w:szCs w:val="24"/>
        </w:rPr>
        <w:t xml:space="preserve"> (с точностью до второго знака после запятой)</w:t>
      </w:r>
    </w:p>
    <w:p w:rsidR="003D43F2" w:rsidRPr="00EE7E24" w:rsidRDefault="003D43F2" w:rsidP="003D43F2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1198"/>
        <w:gridCol w:w="1134"/>
        <w:gridCol w:w="1134"/>
        <w:gridCol w:w="1843"/>
        <w:gridCol w:w="1559"/>
        <w:gridCol w:w="2268"/>
        <w:gridCol w:w="2693"/>
        <w:gridCol w:w="2268"/>
      </w:tblGrid>
      <w:tr w:rsidR="00021870" w:rsidRPr="00EE7E24" w:rsidTr="006E338D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0" w:rsidRPr="00EE7E24" w:rsidRDefault="00021870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sub_11011"/>
            <w:r w:rsidRPr="00EE7E24">
              <w:rPr>
                <w:sz w:val="24"/>
                <w:szCs w:val="24"/>
              </w:rPr>
              <w:t>№ </w:t>
            </w:r>
          </w:p>
          <w:p w:rsidR="00021870" w:rsidRPr="00EE7E24" w:rsidRDefault="00021870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п/п</w:t>
            </w:r>
            <w:bookmarkEnd w:id="0"/>
          </w:p>
        </w:tc>
        <w:tc>
          <w:tcPr>
            <w:tcW w:w="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0" w:rsidRPr="00EE7E24" w:rsidRDefault="00021870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Код по бюджетной классификации </w:t>
            </w:r>
          </w:p>
          <w:p w:rsidR="00021870" w:rsidRPr="00EE7E24" w:rsidRDefault="00021870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Российской Федерации </w:t>
            </w:r>
          </w:p>
          <w:p w:rsidR="00021870" w:rsidRPr="00EE7E24" w:rsidRDefault="00021870" w:rsidP="006A598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(по расходам бюджета </w:t>
            </w:r>
            <w:r w:rsidR="00FD5B95">
              <w:rPr>
                <w:sz w:val="24"/>
                <w:szCs w:val="24"/>
              </w:rPr>
              <w:t>Шарангского муниципального ок</w:t>
            </w:r>
            <w:r w:rsidR="006A5986">
              <w:rPr>
                <w:sz w:val="24"/>
                <w:szCs w:val="24"/>
              </w:rPr>
              <w:t>ру</w:t>
            </w:r>
            <w:r w:rsidR="00FD5B95">
              <w:rPr>
                <w:sz w:val="24"/>
                <w:szCs w:val="24"/>
              </w:rPr>
              <w:t>га</w:t>
            </w:r>
            <w:r w:rsidRPr="00EE7E24">
              <w:rPr>
                <w:sz w:val="24"/>
                <w:szCs w:val="24"/>
              </w:rPr>
              <w:t xml:space="preserve"> на предоставление Субсидии)</w:t>
            </w:r>
            <w:r w:rsidRPr="00EE7E24">
              <w:rPr>
                <w:rStyle w:val="a8"/>
                <w:sz w:val="24"/>
                <w:szCs w:val="24"/>
              </w:rPr>
              <w:endnoteReference w:id="2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70" w:rsidRPr="00EE7E24" w:rsidRDefault="00021870" w:rsidP="000E300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Сроки перечисления Субсидии</w:t>
            </w:r>
            <w:r w:rsidRPr="00EE7E24">
              <w:rPr>
                <w:rStyle w:val="a8"/>
                <w:sz w:val="24"/>
                <w:szCs w:val="24"/>
              </w:rPr>
              <w:endnoteReference w:id="3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870" w:rsidRPr="00EE7E24" w:rsidRDefault="00021870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Сумма, подлежащая перечислению,</w:t>
            </w:r>
          </w:p>
          <w:p w:rsidR="00021870" w:rsidRPr="00EE7E24" w:rsidRDefault="00021870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рублей </w:t>
            </w:r>
          </w:p>
        </w:tc>
      </w:tr>
      <w:tr w:rsidR="0032750C" w:rsidRPr="00EE7E24" w:rsidTr="006E338D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3D43F2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3D43F2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3D43F2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3D43F2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3D43F2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Вид </w:t>
            </w:r>
          </w:p>
          <w:p w:rsidR="003D43F2" w:rsidRPr="00EE7E24" w:rsidRDefault="003D43F2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3D43F2" w:rsidP="007A783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 xml:space="preserve">Не </w:t>
            </w:r>
            <w:r w:rsidR="007A7837" w:rsidRPr="00EE7E24">
              <w:rPr>
                <w:sz w:val="24"/>
                <w:szCs w:val="24"/>
              </w:rPr>
              <w:t>ранее</w:t>
            </w:r>
          </w:p>
          <w:p w:rsidR="003D43F2" w:rsidRPr="00EE7E24" w:rsidRDefault="003D43F2" w:rsidP="007A783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(</w:t>
            </w:r>
            <w:proofErr w:type="spellStart"/>
            <w:r w:rsidRPr="00EE7E24">
              <w:rPr>
                <w:sz w:val="24"/>
                <w:szCs w:val="24"/>
              </w:rPr>
              <w:t>дд.мм</w:t>
            </w:r>
            <w:proofErr w:type="gramStart"/>
            <w:r w:rsidRPr="00EE7E24">
              <w:rPr>
                <w:sz w:val="24"/>
                <w:szCs w:val="24"/>
              </w:rPr>
              <w:t>.г</w:t>
            </w:r>
            <w:proofErr w:type="gramEnd"/>
            <w:r w:rsidRPr="00EE7E24">
              <w:rPr>
                <w:sz w:val="24"/>
                <w:szCs w:val="24"/>
              </w:rPr>
              <w:t>ггг</w:t>
            </w:r>
            <w:proofErr w:type="spellEnd"/>
            <w:r w:rsidRPr="00EE7E24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3D43F2" w:rsidP="007A783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Не позднее</w:t>
            </w:r>
          </w:p>
          <w:p w:rsidR="003D43F2" w:rsidRPr="00EE7E24" w:rsidRDefault="003D43F2" w:rsidP="007A783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(</w:t>
            </w:r>
            <w:proofErr w:type="spellStart"/>
            <w:r w:rsidRPr="00EE7E24">
              <w:rPr>
                <w:sz w:val="24"/>
                <w:szCs w:val="24"/>
              </w:rPr>
              <w:t>дд.мм</w:t>
            </w:r>
            <w:proofErr w:type="gramStart"/>
            <w:r w:rsidRPr="00EE7E24">
              <w:rPr>
                <w:sz w:val="24"/>
                <w:szCs w:val="24"/>
              </w:rPr>
              <w:t>.г</w:t>
            </w:r>
            <w:proofErr w:type="gramEnd"/>
            <w:r w:rsidRPr="00EE7E24">
              <w:rPr>
                <w:sz w:val="24"/>
                <w:szCs w:val="24"/>
              </w:rPr>
              <w:t>ггг</w:t>
            </w:r>
            <w:proofErr w:type="spellEnd"/>
            <w:r w:rsidRPr="00EE7E24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F2" w:rsidRPr="00EE7E24" w:rsidRDefault="003D43F2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Всего</w:t>
            </w:r>
            <w:r w:rsidR="00615FC3" w:rsidRPr="00EE7E24">
              <w:rPr>
                <w:rStyle w:val="a8"/>
                <w:sz w:val="24"/>
                <w:szCs w:val="24"/>
              </w:rPr>
              <w:endnoteReference w:id="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F2" w:rsidRPr="00EE7E24" w:rsidRDefault="004D608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в том числе</w:t>
            </w:r>
            <w:r w:rsidR="00021870" w:rsidRPr="00EE7E24">
              <w:rPr>
                <w:rStyle w:val="a8"/>
                <w:sz w:val="24"/>
                <w:szCs w:val="24"/>
              </w:rPr>
              <w:endnoteReference w:id="5"/>
            </w:r>
          </w:p>
        </w:tc>
      </w:tr>
      <w:tr w:rsidR="0032750C" w:rsidRPr="00EE7E24" w:rsidTr="006E338D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EF6166" w:rsidP="0032750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EF6166" w:rsidP="0032750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EF6166" w:rsidP="0032750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EF6166" w:rsidP="0032750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EF6166" w:rsidP="0032750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EF6166" w:rsidP="0032750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F2" w:rsidRPr="00EE7E24" w:rsidRDefault="00EF6166" w:rsidP="0032750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F2" w:rsidRPr="00EE7E24" w:rsidRDefault="00EF6166" w:rsidP="0032750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F2" w:rsidRPr="00EE7E24" w:rsidRDefault="00EF6166" w:rsidP="0032750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9</w:t>
            </w:r>
          </w:p>
        </w:tc>
      </w:tr>
      <w:tr w:rsidR="00EF6166" w:rsidRPr="00EE7E24" w:rsidTr="006E338D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6E338D" w:rsidP="006E33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6166" w:rsidRPr="00EE7E24" w:rsidTr="006E338D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6E338D" w:rsidP="006E338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166" w:rsidRPr="00EE7E24" w:rsidRDefault="00EF6166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377A" w:rsidRPr="00EE7E24" w:rsidTr="006E338D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A" w:rsidRPr="00EE7E24" w:rsidRDefault="00AD377A" w:rsidP="00AD377A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Итого по коду 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3A47" w:rsidRPr="00EE7E24" w:rsidTr="006E338D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47" w:rsidRPr="00EE7E24" w:rsidRDefault="00443A47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47" w:rsidRPr="00EE7E24" w:rsidRDefault="00443A47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47" w:rsidRPr="00EE7E24" w:rsidRDefault="00443A47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47" w:rsidRPr="00EE7E24" w:rsidRDefault="00443A47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47" w:rsidRPr="00EE7E24" w:rsidRDefault="00443A47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47" w:rsidRPr="00EE7E24" w:rsidRDefault="00443A47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47" w:rsidRPr="00EE7E24" w:rsidRDefault="00443A47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47" w:rsidRPr="00EE7E24" w:rsidRDefault="00443A47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47" w:rsidRPr="00EE7E24" w:rsidRDefault="00443A47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377A" w:rsidRPr="00EE7E24" w:rsidTr="006E338D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377A" w:rsidRPr="00EE7E24" w:rsidTr="006E338D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7A" w:rsidRPr="00EE7E24" w:rsidRDefault="00AD377A" w:rsidP="00AD377A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Итого по коду 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7A" w:rsidRPr="00EE7E24" w:rsidRDefault="00AD377A" w:rsidP="002069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086" w:rsidRPr="00AB2077" w:rsidTr="006E338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86" w:rsidRPr="00AB2077" w:rsidRDefault="004D6086" w:rsidP="004D6086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E7E24"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86" w:rsidRPr="00AB2077" w:rsidRDefault="004D6086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86" w:rsidRPr="00AB2077" w:rsidRDefault="004D6086" w:rsidP="00206910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D43F2" w:rsidRPr="00AB2077" w:rsidRDefault="003D43F2" w:rsidP="003632D4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32D4" w:rsidRPr="00AB2077" w:rsidRDefault="003632D4" w:rsidP="003632D4">
      <w:pPr>
        <w:suppressAutoHyphens/>
        <w:ind w:left="5812" w:hanging="5954"/>
        <w:rPr>
          <w:sz w:val="24"/>
          <w:szCs w:val="24"/>
        </w:rPr>
      </w:pPr>
    </w:p>
    <w:sectPr w:rsidR="003632D4" w:rsidRPr="00AB2077" w:rsidSect="00F27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FC" w:rsidRDefault="007C6FFC" w:rsidP="00F276E0">
      <w:r>
        <w:separator/>
      </w:r>
    </w:p>
  </w:endnote>
  <w:endnote w:type="continuationSeparator" w:id="0">
    <w:p w:rsidR="007C6FFC" w:rsidRDefault="007C6FFC" w:rsidP="00F276E0">
      <w:r>
        <w:continuationSeparator/>
      </w:r>
    </w:p>
  </w:endnote>
  <w:endnote w:id="1">
    <w:p w:rsidR="00B123E1" w:rsidRPr="005605B6" w:rsidRDefault="00B123E1" w:rsidP="00B123E1">
      <w:pPr>
        <w:pStyle w:val="a6"/>
        <w:jc w:val="both"/>
      </w:pPr>
      <w:r w:rsidRPr="001617C2">
        <w:rPr>
          <w:rStyle w:val="a8"/>
        </w:rPr>
        <w:endnoteRef/>
      </w:r>
      <w:r>
        <w:rPr>
          <w:sz w:val="28"/>
          <w:szCs w:val="28"/>
          <w:vertAlign w:val="superscript"/>
        </w:rPr>
        <w:t> </w:t>
      </w:r>
      <w:r w:rsidRPr="005605B6">
        <w:t>Код по Сводному реестру предусматривается в случае формирования и подписания соглашения  в государственной интегрированной информационной системе управления общественными финансами «Электронный бюджет».</w:t>
      </w:r>
    </w:p>
  </w:endnote>
  <w:endnote w:id="2">
    <w:p w:rsidR="00021870" w:rsidRDefault="00021870" w:rsidP="009010EF">
      <w:pPr>
        <w:autoSpaceDE w:val="0"/>
        <w:autoSpaceDN w:val="0"/>
        <w:adjustRightInd w:val="0"/>
        <w:jc w:val="both"/>
      </w:pPr>
      <w:r w:rsidRPr="001617C2">
        <w:rPr>
          <w:vertAlign w:val="superscript"/>
        </w:rPr>
        <w:endnoteRef/>
      </w:r>
      <w:r>
        <w:rPr>
          <w:vertAlign w:val="superscript"/>
        </w:rPr>
        <w:t> </w:t>
      </w:r>
      <w:r w:rsidRPr="005605B6">
        <w:t xml:space="preserve">Указывается в соответствии с </w:t>
      </w:r>
      <w:hyperlink r:id="rId1" w:history="1">
        <w:r w:rsidRPr="005605B6">
          <w:t>пунктом 2.2</w:t>
        </w:r>
      </w:hyperlink>
      <w:r w:rsidRPr="005605B6">
        <w:t xml:space="preserve"> Соглашения.</w:t>
      </w:r>
    </w:p>
  </w:endnote>
  <w:endnote w:id="3">
    <w:p w:rsidR="00021870" w:rsidRDefault="00021870" w:rsidP="00AB2077">
      <w:pPr>
        <w:pStyle w:val="ConsPlusNormal"/>
        <w:jc w:val="both"/>
      </w:pPr>
      <w:r w:rsidRPr="000E3004">
        <w:rPr>
          <w:rFonts w:ascii="Times New Roman" w:hAnsi="Times New Roman" w:cs="Times New Roman"/>
          <w:sz w:val="20"/>
          <w:vertAlign w:val="superscript"/>
        </w:rPr>
        <w:endnoteRef/>
      </w:r>
      <w:r w:rsidRPr="000E3004">
        <w:rPr>
          <w:rFonts w:ascii="Times New Roman" w:hAnsi="Times New Roman" w:cs="Times New Roman"/>
          <w:sz w:val="20"/>
          <w:vertAlign w:val="superscript"/>
        </w:rPr>
        <w:t> </w:t>
      </w:r>
      <w:r w:rsidRPr="00AB2077">
        <w:rPr>
          <w:rFonts w:ascii="Times New Roman" w:hAnsi="Times New Roman" w:cs="Times New Roman"/>
          <w:sz w:val="20"/>
        </w:rPr>
        <w:t xml:space="preserve">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r:id="rId2" w:history="1">
        <w:r w:rsidRPr="00AB2077">
          <w:rPr>
            <w:rFonts w:ascii="Times New Roman" w:hAnsi="Times New Roman" w:cs="Times New Roman"/>
            <w:sz w:val="20"/>
          </w:rPr>
          <w:t>пунктами 3</w:t>
        </w:r>
        <w:r w:rsidR="00C93EE0">
          <w:rPr>
            <w:rFonts w:ascii="Times New Roman" w:hAnsi="Times New Roman" w:cs="Times New Roman"/>
            <w:sz w:val="20"/>
          </w:rPr>
          <w:t>9</w:t>
        </w:r>
      </w:hyperlink>
      <w:r w:rsidRPr="00AB2077">
        <w:rPr>
          <w:rFonts w:ascii="Times New Roman" w:hAnsi="Times New Roman" w:cs="Times New Roman"/>
          <w:sz w:val="20"/>
        </w:rPr>
        <w:t xml:space="preserve"> и </w:t>
      </w:r>
      <w:hyperlink r:id="rId3" w:history="1">
        <w:r w:rsidR="00C93EE0">
          <w:rPr>
            <w:rFonts w:ascii="Times New Roman" w:hAnsi="Times New Roman" w:cs="Times New Roman"/>
            <w:sz w:val="20"/>
          </w:rPr>
          <w:t>40</w:t>
        </w:r>
      </w:hyperlink>
      <w:r w:rsidRPr="00AB2077">
        <w:rPr>
          <w:rFonts w:ascii="Times New Roman" w:hAnsi="Times New Roman" w:cs="Times New Roman"/>
          <w:sz w:val="20"/>
        </w:rPr>
        <w:t xml:space="preserve"> Положения</w:t>
      </w:r>
      <w:r w:rsidR="000E3004">
        <w:rPr>
          <w:rFonts w:ascii="Times New Roman" w:hAnsi="Times New Roman" w:cs="Times New Roman"/>
          <w:sz w:val="20"/>
        </w:rPr>
        <w:t>.</w:t>
      </w:r>
    </w:p>
  </w:endnote>
  <w:endnote w:id="4">
    <w:p w:rsidR="00615FC3" w:rsidRDefault="00615FC3" w:rsidP="00021870">
      <w:pPr>
        <w:autoSpaceDE w:val="0"/>
        <w:autoSpaceDN w:val="0"/>
        <w:adjustRightInd w:val="0"/>
        <w:jc w:val="both"/>
      </w:pPr>
      <w:r>
        <w:rPr>
          <w:rStyle w:val="a8"/>
        </w:rPr>
        <w:endnoteRef/>
      </w:r>
      <w:r w:rsidR="00D95DAA">
        <w:t> </w:t>
      </w:r>
      <w:r>
        <w:rPr>
          <w:rFonts w:eastAsiaTheme="minorHAnsi"/>
          <w:lang w:eastAsia="en-US"/>
        </w:rPr>
        <w:t xml:space="preserve">Указывается сумма, подлежащая перечислению. В случае внесения изменения в график указывается величина изменений (со знаком </w:t>
      </w:r>
      <w:r w:rsidR="00D95DA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плюс</w:t>
      </w:r>
      <w:r w:rsidR="00D95DAA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- при увеличении, со знаком «минус» - при уменьшении).</w:t>
      </w:r>
    </w:p>
  </w:endnote>
  <w:endnote w:id="5">
    <w:p w:rsidR="00021870" w:rsidRDefault="00021870" w:rsidP="000218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8"/>
        </w:rPr>
        <w:endnoteRef/>
      </w:r>
      <w:r>
        <w:t> </w:t>
      </w:r>
      <w:r w:rsidR="009325D9">
        <w:t>З</w:t>
      </w:r>
      <w:r>
        <w:rPr>
          <w:rFonts w:eastAsiaTheme="minorHAnsi"/>
          <w:lang w:eastAsia="en-US"/>
        </w:rPr>
        <w:t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021870" w:rsidRDefault="00021870">
      <w:pPr>
        <w:pStyle w:val="a6"/>
      </w:pP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A3" w:rsidRDefault="009163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A3" w:rsidRDefault="009163A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A3" w:rsidRDefault="009163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FC" w:rsidRDefault="007C6FFC" w:rsidP="00F276E0">
      <w:r>
        <w:separator/>
      </w:r>
    </w:p>
  </w:footnote>
  <w:footnote w:type="continuationSeparator" w:id="0">
    <w:p w:rsidR="007C6FFC" w:rsidRDefault="007C6FFC" w:rsidP="00F2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A3" w:rsidRDefault="009163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99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163A3" w:rsidRDefault="0085423B">
        <w:pPr>
          <w:pStyle w:val="a9"/>
          <w:jc w:val="center"/>
        </w:pPr>
        <w:r w:rsidRPr="009163A3">
          <w:rPr>
            <w:sz w:val="24"/>
            <w:szCs w:val="24"/>
          </w:rPr>
          <w:fldChar w:fldCharType="begin"/>
        </w:r>
        <w:r w:rsidR="009163A3" w:rsidRPr="009163A3">
          <w:rPr>
            <w:sz w:val="24"/>
            <w:szCs w:val="24"/>
          </w:rPr>
          <w:instrText xml:space="preserve"> PAGE   \* MERGEFORMAT </w:instrText>
        </w:r>
        <w:r w:rsidRPr="009163A3">
          <w:rPr>
            <w:sz w:val="24"/>
            <w:szCs w:val="24"/>
          </w:rPr>
          <w:fldChar w:fldCharType="separate"/>
        </w:r>
        <w:r w:rsidR="006A5986">
          <w:rPr>
            <w:noProof/>
            <w:sz w:val="24"/>
            <w:szCs w:val="24"/>
          </w:rPr>
          <w:t>2</w:t>
        </w:r>
        <w:r w:rsidRPr="009163A3">
          <w:rPr>
            <w:sz w:val="24"/>
            <w:szCs w:val="24"/>
          </w:rPr>
          <w:fldChar w:fldCharType="end"/>
        </w:r>
      </w:p>
    </w:sdtContent>
  </w:sdt>
  <w:p w:rsidR="009163A3" w:rsidRDefault="009163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A3" w:rsidRDefault="009163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632D4"/>
    <w:rsid w:val="00021870"/>
    <w:rsid w:val="00030CAA"/>
    <w:rsid w:val="000572FD"/>
    <w:rsid w:val="00076949"/>
    <w:rsid w:val="000B7D03"/>
    <w:rsid w:val="000E3004"/>
    <w:rsid w:val="000E35C7"/>
    <w:rsid w:val="000F7C96"/>
    <w:rsid w:val="001327C7"/>
    <w:rsid w:val="001617C2"/>
    <w:rsid w:val="001A5A45"/>
    <w:rsid w:val="001E5CAC"/>
    <w:rsid w:val="002135BA"/>
    <w:rsid w:val="00215846"/>
    <w:rsid w:val="00267977"/>
    <w:rsid w:val="002B4A8F"/>
    <w:rsid w:val="002C0908"/>
    <w:rsid w:val="002C2ED3"/>
    <w:rsid w:val="0032750C"/>
    <w:rsid w:val="003632D4"/>
    <w:rsid w:val="00394BA7"/>
    <w:rsid w:val="003B5EDB"/>
    <w:rsid w:val="003D43F2"/>
    <w:rsid w:val="00416C55"/>
    <w:rsid w:val="00443A47"/>
    <w:rsid w:val="004D6086"/>
    <w:rsid w:val="00543DA4"/>
    <w:rsid w:val="005605B6"/>
    <w:rsid w:val="00562AC7"/>
    <w:rsid w:val="00572F62"/>
    <w:rsid w:val="00580E38"/>
    <w:rsid w:val="0059155C"/>
    <w:rsid w:val="005D5E68"/>
    <w:rsid w:val="00615FC3"/>
    <w:rsid w:val="0061755E"/>
    <w:rsid w:val="00697B8F"/>
    <w:rsid w:val="006A5986"/>
    <w:rsid w:val="006A6003"/>
    <w:rsid w:val="006D0298"/>
    <w:rsid w:val="006E338D"/>
    <w:rsid w:val="006F763C"/>
    <w:rsid w:val="007506C2"/>
    <w:rsid w:val="007A7837"/>
    <w:rsid w:val="007C6FFC"/>
    <w:rsid w:val="008257D8"/>
    <w:rsid w:val="0085423B"/>
    <w:rsid w:val="008721F0"/>
    <w:rsid w:val="00883689"/>
    <w:rsid w:val="008A0477"/>
    <w:rsid w:val="008D3B11"/>
    <w:rsid w:val="008E24A6"/>
    <w:rsid w:val="009010EF"/>
    <w:rsid w:val="009163A3"/>
    <w:rsid w:val="009325D9"/>
    <w:rsid w:val="009A32FC"/>
    <w:rsid w:val="009A7C80"/>
    <w:rsid w:val="00A151DE"/>
    <w:rsid w:val="00A457A1"/>
    <w:rsid w:val="00A70E7C"/>
    <w:rsid w:val="00A731EE"/>
    <w:rsid w:val="00A75584"/>
    <w:rsid w:val="00A9303C"/>
    <w:rsid w:val="00AB2077"/>
    <w:rsid w:val="00AB3028"/>
    <w:rsid w:val="00AB5643"/>
    <w:rsid w:val="00AD377A"/>
    <w:rsid w:val="00B123E1"/>
    <w:rsid w:val="00B22083"/>
    <w:rsid w:val="00B76A86"/>
    <w:rsid w:val="00BA0D95"/>
    <w:rsid w:val="00BB3E08"/>
    <w:rsid w:val="00BC0AE4"/>
    <w:rsid w:val="00BD5A79"/>
    <w:rsid w:val="00C138C1"/>
    <w:rsid w:val="00C93EE0"/>
    <w:rsid w:val="00C94DE7"/>
    <w:rsid w:val="00CC6097"/>
    <w:rsid w:val="00CF04F2"/>
    <w:rsid w:val="00D47780"/>
    <w:rsid w:val="00D843D9"/>
    <w:rsid w:val="00D91EAC"/>
    <w:rsid w:val="00D92CEB"/>
    <w:rsid w:val="00D95DAA"/>
    <w:rsid w:val="00E06C08"/>
    <w:rsid w:val="00E12346"/>
    <w:rsid w:val="00E45545"/>
    <w:rsid w:val="00EB5841"/>
    <w:rsid w:val="00ED2D3D"/>
    <w:rsid w:val="00EE7E24"/>
    <w:rsid w:val="00EF6166"/>
    <w:rsid w:val="00F13396"/>
    <w:rsid w:val="00F276E0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32D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3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32D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A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F276E0"/>
  </w:style>
  <w:style w:type="character" w:customStyle="1" w:styleId="a7">
    <w:name w:val="Текст концевой сноски Знак"/>
    <w:basedOn w:val="a0"/>
    <w:link w:val="a6"/>
    <w:uiPriority w:val="99"/>
    <w:semiHidden/>
    <w:rsid w:val="00F27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276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163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63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6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A59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59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447397&amp;dst=640" TargetMode="External"/><Relationship Id="rId2" Type="http://schemas.openxmlformats.org/officeDocument/2006/relationships/hyperlink" Target="https://login.consultant.ru/link/?req=doc&amp;base=LAW&amp;n=447397&amp;dst=100133" TargetMode="External"/><Relationship Id="rId1" Type="http://schemas.openxmlformats.org/officeDocument/2006/relationships/hyperlink" Target="https://login.consultant.ru/link/?req=doc&amp;base=LAW&amp;n=443475&amp;dst=10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2364-4FF7-4699-AF11-F322053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evadn</dc:creator>
  <cp:lastModifiedBy>000</cp:lastModifiedBy>
  <cp:revision>50</cp:revision>
  <cp:lastPrinted>2025-11-20T10:32:00Z</cp:lastPrinted>
  <dcterms:created xsi:type="dcterms:W3CDTF">2023-12-18T13:18:00Z</dcterms:created>
  <dcterms:modified xsi:type="dcterms:W3CDTF">2025-11-20T10:32:00Z</dcterms:modified>
</cp:coreProperties>
</file>